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C6" w:rsidRDefault="00E46BC6" w:rsidP="00E46B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.</w:t>
      </w:r>
    </w:p>
    <w:p w:rsidR="00E46BC6" w:rsidRDefault="00E46BC6" w:rsidP="00E46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1923"/>
        <w:gridCol w:w="4038"/>
      </w:tblGrid>
      <w:tr w:rsidR="00E46BC6" w:rsidTr="00E46BC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81610</wp:posOffset>
                  </wp:positionV>
                  <wp:extent cx="1238250" cy="1247775"/>
                  <wp:effectExtent l="0" t="0" r="0" b="0"/>
                  <wp:wrapNone/>
                  <wp:docPr id="4" name="Рисунок 4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одпись Сластих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E46BC6" w:rsidRDefault="00120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5C329A">
              <w:rPr>
                <w:rFonts w:ascii="Times New Roman" w:hAnsi="Times New Roman"/>
                <w:sz w:val="28"/>
                <w:szCs w:val="28"/>
              </w:rPr>
              <w:t>» августа 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62355</wp:posOffset>
                  </wp:positionV>
                  <wp:extent cx="1666875" cy="1571625"/>
                  <wp:effectExtent l="0" t="0" r="0" b="0"/>
                  <wp:wrapNone/>
                  <wp:docPr id="3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ча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9855</wp:posOffset>
                  </wp:positionV>
                  <wp:extent cx="1104900" cy="1019175"/>
                  <wp:effectExtent l="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 шко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E46BC6" w:rsidRDefault="00E103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02335</wp:posOffset>
                  </wp:positionH>
                  <wp:positionV relativeFrom="paragraph">
                    <wp:posOffset>591185</wp:posOffset>
                  </wp:positionV>
                  <wp:extent cx="1381125" cy="1171575"/>
                  <wp:effectExtent l="0" t="0" r="0" b="0"/>
                  <wp:wrapNone/>
                  <wp:docPr id="1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Ивчен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46BC6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E46BC6" w:rsidRDefault="00E46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 О.В.</w:t>
            </w:r>
          </w:p>
          <w:p w:rsidR="00E46BC6" w:rsidRDefault="00120E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1</w:t>
            </w:r>
            <w:r w:rsidR="005C329A">
              <w:rPr>
                <w:rFonts w:ascii="Times New Roman" w:hAnsi="Times New Roman"/>
                <w:sz w:val="28"/>
                <w:szCs w:val="28"/>
              </w:rPr>
              <w:t>» августа 2022</w:t>
            </w:r>
            <w:r w:rsidR="00E46B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E46BC6" w:rsidRDefault="00E46BC6" w:rsidP="00E46BC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E46BC6" w:rsidRDefault="00E46BC6" w:rsidP="00E46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6BC6" w:rsidRDefault="00E46BC6" w:rsidP="00E46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E46BC6" w:rsidP="00FE33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И</w:t>
      </w:r>
      <w:r w:rsidR="00CB3275">
        <w:rPr>
          <w:rFonts w:ascii="Times New Roman" w:hAnsi="Times New Roman" w:cs="Times New Roman"/>
          <w:sz w:val="28"/>
          <w:szCs w:val="28"/>
        </w:rPr>
        <w:t>стория» для учащихся 10 класса</w:t>
      </w:r>
      <w:r w:rsidR="00FE33B1" w:rsidRPr="00FE33B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Кириковская средняя  школа»</w:t>
      </w: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B1" w:rsidRPr="00FE33B1" w:rsidRDefault="00FE33B1" w:rsidP="00FE33B1">
      <w:pPr>
        <w:rPr>
          <w:rFonts w:ascii="Times New Roman" w:hAnsi="Times New Roman" w:cs="Times New Roman"/>
          <w:b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оставил:  учитель первой  квалификационной категории  Сластихина Елена Петровна.</w:t>
      </w:r>
    </w:p>
    <w:p w:rsidR="00FE33B1" w:rsidRPr="00FE33B1" w:rsidRDefault="00FE33B1" w:rsidP="00FE33B1">
      <w:pPr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FE33B1" w:rsidRPr="00FE33B1" w:rsidRDefault="00FE33B1" w:rsidP="00FE33B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33B1" w:rsidRPr="00FE33B1" w:rsidRDefault="005C329A" w:rsidP="00FE33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-2023</w:t>
      </w:r>
      <w:r w:rsidR="00FE33B1" w:rsidRPr="00FE33B1">
        <w:rPr>
          <w:rFonts w:ascii="Times New Roman" w:hAnsi="Times New Roman" w:cs="Times New Roman"/>
          <w:color w:val="000000" w:themeColor="text1"/>
          <w:sz w:val="28"/>
          <w:szCs w:val="28"/>
        </w:rPr>
        <w:t>учебный год</w:t>
      </w:r>
    </w:p>
    <w:p w:rsidR="00EC25E3" w:rsidRDefault="00A4411B" w:rsidP="00E62F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3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Пояснительная записка</w:t>
      </w:r>
    </w:p>
    <w:p w:rsidR="00707FFA" w:rsidRDefault="00FE33B1" w:rsidP="00707FFA">
      <w:pPr>
        <w:pStyle w:val="docdata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</w:t>
      </w:r>
      <w:r w:rsidR="00707FFA">
        <w:rPr>
          <w:color w:val="000000"/>
          <w:sz w:val="28"/>
          <w:szCs w:val="28"/>
        </w:rPr>
        <w:t xml:space="preserve">Настоящая рабочая программа по предмету </w:t>
      </w:r>
      <w:r w:rsidR="00707FFA">
        <w:rPr>
          <w:sz w:val="28"/>
          <w:szCs w:val="28"/>
        </w:rPr>
        <w:t xml:space="preserve">  </w:t>
      </w:r>
      <w:r w:rsidR="00707FFA" w:rsidRPr="001C0446">
        <w:rPr>
          <w:sz w:val="28"/>
          <w:szCs w:val="28"/>
        </w:rPr>
        <w:t xml:space="preserve"> </w:t>
      </w:r>
      <w:r w:rsidR="00707FFA">
        <w:rPr>
          <w:color w:val="000000"/>
          <w:sz w:val="28"/>
          <w:szCs w:val="28"/>
        </w:rPr>
        <w:t xml:space="preserve">«История» для учащихся </w:t>
      </w:r>
      <w:r w:rsidR="00707FFA">
        <w:rPr>
          <w:b/>
          <w:color w:val="000000"/>
          <w:sz w:val="28"/>
          <w:szCs w:val="28"/>
        </w:rPr>
        <w:t>10</w:t>
      </w:r>
      <w:r w:rsidR="00707FFA" w:rsidRPr="007D2578">
        <w:rPr>
          <w:b/>
          <w:color w:val="000000"/>
          <w:sz w:val="28"/>
          <w:szCs w:val="28"/>
        </w:rPr>
        <w:t xml:space="preserve"> класса</w:t>
      </w:r>
      <w:r w:rsidR="00707FFA">
        <w:rPr>
          <w:color w:val="000000"/>
          <w:sz w:val="28"/>
          <w:szCs w:val="28"/>
        </w:rPr>
        <w:t xml:space="preserve"> муниципального бюджетного общеобразовательного учреждения «Кириковская средняя школа» разработана на основании учебного плана  10-11 классов муниципального бюджетного общеобразовательного учреждения  «Кириковская  средняя  школа» на 2022-2023 учебный год в режиме работы пятидневной рабочей недели, основной образовательной программы среднего общего образования муниципального бюджетного общеобразовательного учреждения «Кириковская средняя школа» от 31 августа 2020 года, утвержденной приказом по учреждению № 188-ОД от 02.09.2020, федерального государственного образовательного стандарта среднего общего образования (Утвержден приказом Министерства образования и науки Российской Федерации от 17 мая 2012 г. № 413 с изменениями и дополнениями), положения о рабочей программе педагога  муниципального бюджетного общеобразовательного учреждения «Кириковская средняя  школа» реализующего предметы, курсы и дисциплины общего образования от 30 мая 2019 года.</w:t>
      </w:r>
    </w:p>
    <w:p w:rsidR="00707FFA" w:rsidRDefault="00707FFA" w:rsidP="00707FFA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 Настоящая программа рассчитана  на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E46BC6" w:rsidRDefault="00A4411B" w:rsidP="00120E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 xml:space="preserve">Рабочая программа по истории опирается на УМК 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 xml:space="preserve">Волобуева О. В., Клокова В. А., Пономарёва М. В., </w:t>
      </w:r>
      <w:r w:rsidRPr="00FE33B1">
        <w:rPr>
          <w:rFonts w:ascii="Times New Roman" w:hAnsi="Times New Roman" w:cs="Times New Roman"/>
          <w:sz w:val="28"/>
          <w:szCs w:val="28"/>
        </w:rPr>
        <w:t>(</w:t>
      </w:r>
      <w:r w:rsidRPr="00FE33B1">
        <w:rPr>
          <w:rFonts w:ascii="Times New Roman" w:eastAsia="Times New Roman" w:hAnsi="Times New Roman" w:cs="Times New Roman"/>
          <w:sz w:val="28"/>
          <w:szCs w:val="28"/>
        </w:rPr>
        <w:t>Россия и мир – учебник для общео</w:t>
      </w:r>
      <w:r w:rsidR="005F4EA7" w:rsidRPr="00FE33B1">
        <w:rPr>
          <w:rFonts w:ascii="Times New Roman" w:eastAsia="Times New Roman" w:hAnsi="Times New Roman" w:cs="Times New Roman"/>
          <w:sz w:val="28"/>
          <w:szCs w:val="28"/>
        </w:rPr>
        <w:t>бразовательных учреждений для 10</w:t>
      </w:r>
      <w:r w:rsidR="00F447CE" w:rsidRPr="00FE33B1">
        <w:rPr>
          <w:rFonts w:ascii="Times New Roman" w:eastAsia="Times New Roman" w:hAnsi="Times New Roman" w:cs="Times New Roman"/>
          <w:sz w:val="28"/>
          <w:szCs w:val="28"/>
        </w:rPr>
        <w:t xml:space="preserve"> класса/ / М.: Дрофа, 2016г.</w:t>
      </w:r>
      <w:r w:rsidR="005F4EA7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BC6" w:rsidRDefault="00E46BC6" w:rsidP="00E46B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FE33B1">
        <w:rPr>
          <w:rFonts w:ascii="Times New Roman" w:hAnsi="Times New Roman" w:cs="Times New Roman"/>
          <w:sz w:val="28"/>
          <w:szCs w:val="28"/>
        </w:rPr>
        <w:t xml:space="preserve">в 10 классе </w:t>
      </w:r>
      <w:r>
        <w:rPr>
          <w:rFonts w:ascii="Times New Roman" w:hAnsi="Times New Roman" w:cs="Times New Roman"/>
          <w:sz w:val="28"/>
          <w:szCs w:val="28"/>
        </w:rPr>
        <w:t>рассчитана</w:t>
      </w:r>
      <w:r w:rsidR="00A4411B" w:rsidRPr="00FE33B1">
        <w:rPr>
          <w:rFonts w:ascii="Times New Roman" w:hAnsi="Times New Roman" w:cs="Times New Roman"/>
          <w:sz w:val="28"/>
          <w:szCs w:val="28"/>
        </w:rPr>
        <w:t xml:space="preserve"> на 70 учебных ч</w:t>
      </w:r>
      <w:r w:rsidR="00D33CCD" w:rsidRPr="00FE33B1">
        <w:rPr>
          <w:rFonts w:ascii="Times New Roman" w:hAnsi="Times New Roman" w:cs="Times New Roman"/>
          <w:sz w:val="28"/>
          <w:szCs w:val="28"/>
        </w:rPr>
        <w:t>асов в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3CCD" w:rsidRPr="00FE33B1">
        <w:rPr>
          <w:rFonts w:ascii="Times New Roman" w:hAnsi="Times New Roman" w:cs="Times New Roman"/>
          <w:sz w:val="28"/>
          <w:szCs w:val="28"/>
        </w:rPr>
        <w:t xml:space="preserve"> 2 часа в неделю</w:t>
      </w:r>
      <w:r w:rsidR="00FE33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5E3" w:rsidRPr="00FE3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6BC6" w:rsidRDefault="00F447CE" w:rsidP="00E46BC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33B1">
        <w:rPr>
          <w:rFonts w:ascii="Times New Roman" w:hAnsi="Times New Roman" w:cs="Times New Roman"/>
          <w:bCs/>
          <w:iCs/>
          <w:sz w:val="28"/>
          <w:szCs w:val="28"/>
        </w:rPr>
        <w:t>Промежуточная аттестация проводится в форме исследовательской работы по истории.</w:t>
      </w:r>
      <w:r w:rsidR="00E46BC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FE33B1" w:rsidRDefault="005F4EA7" w:rsidP="00E4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sz w:val="28"/>
          <w:szCs w:val="28"/>
        </w:rPr>
        <w:t>Курс «История. Россия и мир» отражает основные этапы, процессы, события истории нашего отечества и зарубежных стран с древнейших времен до начала XXI века. В центре курса находится история России, что и определяет его структуру. Знание прошлого своей Родины необходимо каждому гражданину Российской Федерации, поэтому материал по отечественной истории занимает столь большое место в учебнике.</w:t>
      </w:r>
      <w:r w:rsidR="00E46BC6">
        <w:rPr>
          <w:rFonts w:ascii="Times New Roman" w:hAnsi="Times New Roman" w:cs="Times New Roman"/>
          <w:sz w:val="28"/>
          <w:szCs w:val="28"/>
        </w:rPr>
        <w:t xml:space="preserve"> </w:t>
      </w:r>
      <w:r w:rsidRPr="00FE33B1">
        <w:rPr>
          <w:rFonts w:ascii="Times New Roman" w:hAnsi="Times New Roman" w:cs="Times New Roman"/>
          <w:sz w:val="28"/>
          <w:szCs w:val="28"/>
        </w:rPr>
        <w:t xml:space="preserve">Изучение истории в старшей школе на базовом уровне направлено </w:t>
      </w:r>
      <w:r w:rsidRPr="00FE33B1">
        <w:rPr>
          <w:rFonts w:ascii="Times New Roman" w:hAnsi="Times New Roman" w:cs="Times New Roman"/>
          <w:b/>
          <w:sz w:val="28"/>
          <w:szCs w:val="28"/>
        </w:rPr>
        <w:t>на достижение следующей цели</w:t>
      </w:r>
      <w:r w:rsidRPr="00FE33B1">
        <w:rPr>
          <w:rFonts w:ascii="Times New Roman" w:hAnsi="Times New Roman" w:cs="Times New Roman"/>
          <w:sz w:val="28"/>
          <w:szCs w:val="28"/>
        </w:rPr>
        <w:t>: Систематизация и закрепление имевшихся ранее и полученных в ходе изучения данного курса исторических знаний учащихся.</w:t>
      </w:r>
    </w:p>
    <w:p w:rsidR="005F4EA7" w:rsidRPr="00FE33B1" w:rsidRDefault="005F4EA7" w:rsidP="00FE3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3B1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4EA7" w:rsidRPr="00FE33B1">
        <w:rPr>
          <w:sz w:val="28"/>
          <w:szCs w:val="28"/>
        </w:rPr>
        <w:t>Обобщить знания на теоретическом уровне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4EA7" w:rsidRPr="00FE33B1">
        <w:rPr>
          <w:sz w:val="28"/>
          <w:szCs w:val="28"/>
        </w:rPr>
        <w:t>Сформировать представление о мировом историческом процессе в его единстве и многообразии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F4EA7" w:rsidRPr="00FE33B1">
        <w:rPr>
          <w:sz w:val="28"/>
          <w:szCs w:val="28"/>
        </w:rPr>
        <w:t>Сформировать у учащихся историческое мышление, понимание причинно-следственных связей, умения оперировать основными научными понятиями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4EA7" w:rsidRPr="00FE33B1">
        <w:rPr>
          <w:sz w:val="28"/>
          <w:szCs w:val="28"/>
        </w:rPr>
        <w:t>Создать условия для того, чтобы учащиеся осознали место России в истории человечества, взаимосвязь истории страны с мировой историей, вклад России в мировую культуру;</w:t>
      </w:r>
    </w:p>
    <w:p w:rsidR="005F4EA7" w:rsidRPr="00FE33B1" w:rsidRDefault="00FE33B1" w:rsidP="005F4EA7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F4EA7" w:rsidRPr="00FE33B1">
        <w:rPr>
          <w:sz w:val="28"/>
          <w:szCs w:val="28"/>
        </w:rPr>
        <w:t>Воспитать у учащихся гуманистическое видение мира, неприятие всех проявлений дискриминации, уважение к другим культурам;</w:t>
      </w:r>
    </w:p>
    <w:p w:rsidR="00711354" w:rsidRPr="00DC291F" w:rsidRDefault="00FE33B1" w:rsidP="00DC291F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F4EA7" w:rsidRPr="00FE33B1">
        <w:rPr>
          <w:sz w:val="28"/>
          <w:szCs w:val="28"/>
        </w:rPr>
        <w:t>Сформировать у учащихся гражданских идеалов и патриотических чувств.</w:t>
      </w:r>
    </w:p>
    <w:p w:rsidR="00A47999" w:rsidRDefault="00A47999" w:rsidP="00A76CF9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FB0F93" w:rsidRPr="00A47999" w:rsidRDefault="00FB0F93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999">
        <w:rPr>
          <w:rFonts w:ascii="Times New Roman" w:eastAsia="Times New Roman" w:hAnsi="Times New Roman" w:cs="Times New Roman"/>
          <w:sz w:val="28"/>
          <w:szCs w:val="28"/>
        </w:rPr>
        <w:t>В процессе изучения курса учащиеся должны овладеть следующими умениями</w:t>
      </w:r>
      <w:r w:rsidRPr="00A4799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анализировать исторические явления, процессы, факты;</w:t>
      </w:r>
    </w:p>
    <w:p w:rsid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бобщать и систематизировать полученную информацию;</w:t>
      </w:r>
    </w:p>
    <w:p w:rsid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давать на основе анализа конкретного материала научные объяснения сущности фактов и связей между ними;</w:t>
      </w:r>
    </w:p>
    <w:p w:rsid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пределять личную точку зрения, уметь её формулировать и аргументировать, осуществлять оценочные суждения;</w:t>
      </w:r>
    </w:p>
    <w:p w:rsidR="00FB0F93" w:rsidRPr="00A47999" w:rsidRDefault="00A47999" w:rsidP="00E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B0F93" w:rsidRPr="00A47999">
        <w:rPr>
          <w:rFonts w:ascii="Times New Roman" w:eastAsia="Times New Roman" w:hAnsi="Times New Roman" w:cs="Times New Roman"/>
          <w:sz w:val="28"/>
          <w:szCs w:val="28"/>
        </w:rPr>
        <w:t>обладать необходимыми коммуникативными умениями: владеть устной и письменной речью, вести диалог, выступать с докладами, сообщениями.</w:t>
      </w:r>
    </w:p>
    <w:p w:rsidR="00BD7005" w:rsidRPr="00FE33B1" w:rsidRDefault="00BD7005" w:rsidP="00E46BC6">
      <w:pPr>
        <w:pStyle w:val="a3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  <w:r w:rsidRPr="00FE33B1">
        <w:rPr>
          <w:b/>
          <w:bCs/>
          <w:sz w:val="28"/>
          <w:szCs w:val="28"/>
        </w:rPr>
        <w:t>Требования к уровню подготовки учащихся, обучающихся по данной программе</w:t>
      </w:r>
    </w:p>
    <w:p w:rsidR="00BD7005" w:rsidRPr="00FE33B1" w:rsidRDefault="00BD7005" w:rsidP="00E46BC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знать/понимать:</w:t>
      </w:r>
    </w:p>
    <w:p w:rsidR="00A76CF9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ериодизацию всемирной и отечественной истори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историческую обусловленность современных общественных процессов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собенности исторического пути России, ее роль в мировом сообществе;</w:t>
      </w:r>
    </w:p>
    <w:p w:rsidR="00BD7005" w:rsidRPr="00FE33B1" w:rsidRDefault="00BD7005" w:rsidP="00E46BC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уметь: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 xml:space="preserve">различать в исторической информации факты и мнения, исторические </w:t>
      </w:r>
      <w:r>
        <w:rPr>
          <w:sz w:val="28"/>
          <w:szCs w:val="28"/>
        </w:rPr>
        <w:t xml:space="preserve">    </w:t>
      </w:r>
      <w:r w:rsidR="00BD7005" w:rsidRPr="00FE33B1">
        <w:rPr>
          <w:sz w:val="28"/>
          <w:szCs w:val="28"/>
        </w:rPr>
        <w:t>описания и исторические объяснения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 процессов и явлений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</w:t>
      </w:r>
      <w:r w:rsidR="00BD7005" w:rsidRPr="00FE33B1"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BD7005" w:rsidRPr="00FE33B1" w:rsidRDefault="00BD7005" w:rsidP="00E46BC6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E33B1">
        <w:rPr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D7005" w:rsidRPr="00FE33B1" w:rsidRDefault="00A76CF9" w:rsidP="00E46B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D7005" w:rsidRPr="00FE33B1">
        <w:rPr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.</w:t>
      </w:r>
    </w:p>
    <w:p w:rsidR="00E46BC6" w:rsidRDefault="00E46BC6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BAE" w:rsidRPr="00A76CF9" w:rsidRDefault="00A76CF9" w:rsidP="00A76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одержание учебного предмета</w:t>
      </w:r>
      <w:r w:rsidR="003D346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961"/>
        <w:gridCol w:w="2623"/>
      </w:tblGrid>
      <w:tr w:rsidR="00156BAE" w:rsidRPr="00FE33B1" w:rsidTr="00FE33B1">
        <w:trPr>
          <w:trHeight w:val="114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FE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6BAE" w:rsidRPr="00FE33B1" w:rsidRDefault="00156BAE" w:rsidP="00FE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FE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здел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FE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56BAE" w:rsidRPr="00FE33B1" w:rsidTr="00156BAE">
        <w:trPr>
          <w:trHeight w:val="48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6BAE" w:rsidRPr="00FE33B1" w:rsidTr="00156BAE">
        <w:trPr>
          <w:trHeight w:val="735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Цивилизации Древнего мира  и раннего средневековь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6BAE" w:rsidRPr="00FE33B1" w:rsidTr="00156BAE">
        <w:trPr>
          <w:trHeight w:val="581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Древняя Рус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AE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Западная Европа в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6BAE" w:rsidRPr="00FE33B1" w:rsidTr="002B0ABF">
        <w:trPr>
          <w:trHeight w:val="6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е государство в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ах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156BAE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AE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Запад в новое врем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BAE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империя в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Запад в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е. Становление индустриальной цивил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0ABF" w:rsidRPr="00FE33B1" w:rsidTr="002B0ABF">
        <w:trPr>
          <w:trHeight w:val="652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Россия на пути модернизации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r w:rsidRPr="00FE3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ABF" w:rsidRPr="00FE33B1" w:rsidTr="00156BAE">
        <w:trPr>
          <w:trHeight w:val="473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ABF" w:rsidRPr="00FE33B1" w:rsidRDefault="002B0ABF" w:rsidP="0015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3B1">
              <w:rPr>
                <w:rFonts w:ascii="Times New Roman" w:hAnsi="Times New Roman" w:cs="Times New Roman"/>
                <w:sz w:val="28"/>
                <w:szCs w:val="28"/>
              </w:rPr>
              <w:t>70 часов</w:t>
            </w:r>
          </w:p>
        </w:tc>
      </w:tr>
    </w:tbl>
    <w:p w:rsidR="00F65CFA" w:rsidRPr="003D3460" w:rsidRDefault="003D3460" w:rsidP="003D3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5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Тематическое планирование с указанием часов на освоение каждой темы.</w:t>
      </w:r>
    </w:p>
    <w:tbl>
      <w:tblPr>
        <w:tblStyle w:val="a4"/>
        <w:tblpPr w:leftFromText="180" w:rightFromText="180" w:vertAnchor="text" w:tblpY="1"/>
        <w:tblOverlap w:val="never"/>
        <w:tblW w:w="9214" w:type="dxa"/>
        <w:tblLayout w:type="fixed"/>
        <w:tblLook w:val="01E0" w:firstRow="1" w:lastRow="1" w:firstColumn="1" w:lastColumn="1" w:noHBand="0" w:noVBand="0"/>
      </w:tblPr>
      <w:tblGrid>
        <w:gridCol w:w="567"/>
        <w:gridCol w:w="4674"/>
        <w:gridCol w:w="2266"/>
        <w:gridCol w:w="1707"/>
      </w:tblGrid>
      <w:tr w:rsidR="0020161D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Дата</w:t>
            </w:r>
          </w:p>
          <w:p w:rsidR="00F65CFA" w:rsidRPr="00FE33B1" w:rsidRDefault="00F65CFA" w:rsidP="002446CD">
            <w:pPr>
              <w:rPr>
                <w:color w:val="000000"/>
                <w:sz w:val="28"/>
                <w:szCs w:val="28"/>
              </w:rPr>
            </w:pPr>
          </w:p>
        </w:tc>
      </w:tr>
      <w:tr w:rsidR="0020161D" w:rsidRPr="00FE33B1" w:rsidTr="00803538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</w:p>
        </w:tc>
      </w:tr>
      <w:tr w:rsidR="0020161D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водный урок. Россия и мировая история - две точки отсчета</w:t>
            </w:r>
            <w:r w:rsidR="00DC291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FE33B1" w:rsidRDefault="005C329A" w:rsidP="002446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9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0161D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-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Древний Восток и античный ми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1D" w:rsidRPr="00FE33B1" w:rsidRDefault="0020161D" w:rsidP="002446CD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8" w:rsidRPr="00FE33B1" w:rsidRDefault="005C329A" w:rsidP="002446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9.22</w:t>
            </w:r>
            <w:r w:rsidR="00AD0F1C">
              <w:rPr>
                <w:color w:val="000000"/>
                <w:sz w:val="28"/>
                <w:szCs w:val="28"/>
              </w:rPr>
              <w:t xml:space="preserve"> г</w:t>
            </w:r>
            <w:r w:rsidR="0097771D" w:rsidRPr="00FE33B1">
              <w:rPr>
                <w:color w:val="000000"/>
                <w:sz w:val="28"/>
                <w:szCs w:val="28"/>
              </w:rPr>
              <w:t>.</w:t>
            </w:r>
          </w:p>
          <w:p w:rsidR="0097771D" w:rsidRPr="00FE33B1" w:rsidRDefault="005C329A" w:rsidP="002446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C15E58">
              <w:rPr>
                <w:color w:val="000000"/>
                <w:sz w:val="28"/>
                <w:szCs w:val="28"/>
              </w:rPr>
              <w:t>.09.</w:t>
            </w:r>
            <w:r>
              <w:rPr>
                <w:color w:val="000000"/>
                <w:sz w:val="28"/>
                <w:szCs w:val="28"/>
              </w:rPr>
              <w:t>22</w:t>
            </w:r>
            <w:r w:rsidR="00AD0F1C">
              <w:rPr>
                <w:color w:val="000000"/>
                <w:sz w:val="28"/>
                <w:szCs w:val="28"/>
              </w:rPr>
              <w:t>г</w:t>
            </w:r>
            <w:r w:rsidR="00E4336A">
              <w:rPr>
                <w:color w:val="000000"/>
                <w:sz w:val="28"/>
                <w:szCs w:val="28"/>
              </w:rPr>
              <w:t>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ждение европейской средневековой цивилиз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9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Страны Западной Европы в раннее Средневековь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9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изантийская империя и восточнохристианский ми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9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Исламский ми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C455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9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9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Народы Восточной Европ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 w:rsidR="00AD0F1C">
              <w:rPr>
                <w:color w:val="000000"/>
                <w:sz w:val="28"/>
                <w:szCs w:val="28"/>
              </w:rPr>
              <w:t>.10</w:t>
            </w:r>
            <w:r>
              <w:rPr>
                <w:color w:val="000000"/>
                <w:sz w:val="28"/>
                <w:szCs w:val="28"/>
              </w:rPr>
              <w:t>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осточные славяне в древ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0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озникновение Древнерусского государства. Крещение Рус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Государство и об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Церковь и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аздробленность Рус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0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усь между Востоком и Западо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8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0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  <w:p w:rsidR="0097771D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0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1.22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Семинарское занятие «Мировые религии» и «мировая культур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1.22</w:t>
            </w:r>
            <w:r w:rsidR="00E4336A">
              <w:rPr>
                <w:color w:val="000000"/>
                <w:sz w:val="28"/>
                <w:szCs w:val="28"/>
              </w:rPr>
              <w:t xml:space="preserve"> </w:t>
            </w:r>
            <w:r w:rsidR="0097771D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Экономическое и политическое развит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1.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заимодействие средневековых цивилизац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1.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ультура средневекового Запа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1.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1.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3-2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Москва во главе объединения русских земел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38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11.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  <w:p w:rsidR="00D12FD1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2.22</w:t>
            </w:r>
            <w:r w:rsidR="00E4336A">
              <w:rPr>
                <w:color w:val="000000"/>
                <w:sz w:val="28"/>
                <w:szCs w:val="28"/>
              </w:rPr>
              <w:t xml:space="preserve"> 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ссия: третье православное цар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12.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ризис государства и общества. Смутное врем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2.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следствия Сму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2.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Становление самодержавия </w:t>
            </w:r>
            <w:r w:rsidRPr="00FE33B1">
              <w:rPr>
                <w:color w:val="000000"/>
                <w:sz w:val="28"/>
                <w:szCs w:val="28"/>
              </w:rPr>
              <w:lastRenderedPageBreak/>
              <w:t>Романовых</w:t>
            </w:r>
          </w:p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2.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Начало формирования многонационального государ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2.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усск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C455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2.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253D13">
              <w:rPr>
                <w:color w:val="000000"/>
                <w:sz w:val="28"/>
                <w:szCs w:val="28"/>
              </w:rPr>
              <w:t>.12</w:t>
            </w:r>
            <w:r w:rsidR="00E4336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Сем.зан. «Особенности политического строя и духовной жизни России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253D13">
              <w:rPr>
                <w:color w:val="000000"/>
                <w:sz w:val="28"/>
                <w:szCs w:val="28"/>
              </w:rPr>
              <w:t>.12</w:t>
            </w:r>
            <w:r>
              <w:rPr>
                <w:color w:val="000000"/>
                <w:sz w:val="28"/>
                <w:szCs w:val="28"/>
              </w:rPr>
              <w:t>.22</w:t>
            </w:r>
            <w:r w:rsidR="00D12FD1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Европа в начале Нового времен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1.23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77994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Государство и общество стран Западной Европы в 17 ве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277994" w:rsidP="00277994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94" w:rsidRPr="00FE33B1" w:rsidRDefault="005C329A" w:rsidP="002779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1.23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Эпоха Просвещ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C329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1.23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еволюции 18 столе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C329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.23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Тенденции развития европейской культуры 16 -18 в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C329A" w:rsidP="00571A4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1.23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C329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1.23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Власть и об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C329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2.23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Социально-экономическое развитие стран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5C329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2.23</w:t>
            </w:r>
            <w:r w:rsidR="0004676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асширение территории государ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2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бразование, наука и культур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2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2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Эпоха наполеоновских войн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2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ромышленный переворот и страны индустриального Запад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2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еволюции и реформы 1860-1870г.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2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Идейные течения и политические парт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олониальные импер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собенности развития стран Запада во второй половине 19 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3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ссийское государство в первой половине 19 века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3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бщественная жизнь в первой половине 19 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AC4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еформы 1860 - 1870-х г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3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бщественное движение в России во второй половине 19 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AC4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ссия – многонациональная импер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4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Россия на пути модернизац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AC49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4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ультура 19 ве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4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lastRenderedPageBreak/>
              <w:t>58-5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Научно – технический прогресс и общ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C9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  <w:p w:rsidR="007600F5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4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Мировая литература и художественная культу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8536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.23</w:t>
            </w:r>
            <w:r w:rsidR="003A20A1">
              <w:rPr>
                <w:color w:val="000000"/>
                <w:sz w:val="28"/>
                <w:szCs w:val="28"/>
              </w:rPr>
              <w:t>г</w:t>
            </w:r>
            <w:r w:rsidR="007600F5" w:rsidRPr="00FE33B1">
              <w:rPr>
                <w:color w:val="000000"/>
                <w:sz w:val="28"/>
                <w:szCs w:val="28"/>
              </w:rPr>
              <w:t>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Культура России в 19 ве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.23</w:t>
            </w:r>
            <w:r w:rsidR="003A20A1">
              <w:rPr>
                <w:color w:val="000000"/>
                <w:sz w:val="28"/>
                <w:szCs w:val="28"/>
              </w:rPr>
              <w:t>г</w:t>
            </w:r>
            <w:r w:rsidR="007600F5" w:rsidRPr="00FE33B1">
              <w:rPr>
                <w:color w:val="000000"/>
                <w:sz w:val="28"/>
                <w:szCs w:val="28"/>
              </w:rPr>
              <w:t>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120E7C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ежуточная аттестация в форме исследовательской работ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5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235EB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5EB" w:rsidRPr="00FE33B1" w:rsidRDefault="00120E7C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Особенности развития мировой культуры в 19 ве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2235EB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EB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5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7600F5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F5" w:rsidRPr="00FE33B1" w:rsidRDefault="007600F5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F5" w:rsidRPr="00FE33B1" w:rsidRDefault="00E32421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Урок повтор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5" w:rsidRPr="00FE33B1" w:rsidRDefault="007600F5" w:rsidP="002235EB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F5" w:rsidRPr="00FE33B1" w:rsidRDefault="0047302A" w:rsidP="002235E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23</w:t>
            </w:r>
            <w:r w:rsidR="007600F5" w:rsidRPr="00FE33B1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E32421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21" w:rsidRPr="00FE33B1" w:rsidRDefault="00F5290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Урок повтор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1" w:rsidRPr="00FE33B1" w:rsidRDefault="0047302A" w:rsidP="00E32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.23</w:t>
            </w:r>
            <w:r w:rsidR="007C604B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E32421" w:rsidRPr="00FE33B1" w:rsidTr="0080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66-7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 xml:space="preserve">Россия и мир с древнейших времен до конца 19 века. </w:t>
            </w:r>
          </w:p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  <w:r w:rsidRPr="00FE33B1">
              <w:rPr>
                <w:color w:val="000000"/>
                <w:sz w:val="28"/>
                <w:szCs w:val="28"/>
              </w:rPr>
              <w:t>Итоговые уроки по курсу 10 клас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1" w:rsidRDefault="007C604B" w:rsidP="00E32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7C604B" w:rsidRDefault="007C604B" w:rsidP="00E32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7C604B" w:rsidRDefault="007C604B" w:rsidP="00E32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7C604B" w:rsidRPr="00FE33B1" w:rsidRDefault="007C604B" w:rsidP="00E32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21" w:rsidRDefault="0047302A" w:rsidP="00E32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3</w:t>
            </w:r>
            <w:r w:rsidR="007C604B">
              <w:rPr>
                <w:color w:val="000000"/>
                <w:sz w:val="28"/>
                <w:szCs w:val="28"/>
              </w:rPr>
              <w:t>г.</w:t>
            </w:r>
          </w:p>
          <w:p w:rsidR="007C604B" w:rsidRDefault="0047302A" w:rsidP="00E324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5.23</w:t>
            </w:r>
            <w:r w:rsidR="007C604B">
              <w:rPr>
                <w:color w:val="000000"/>
                <w:sz w:val="28"/>
                <w:szCs w:val="28"/>
              </w:rPr>
              <w:t>г.</w:t>
            </w:r>
          </w:p>
          <w:p w:rsidR="007C604B" w:rsidRPr="00FE33B1" w:rsidRDefault="007C604B" w:rsidP="00E32421">
            <w:pPr>
              <w:rPr>
                <w:color w:val="000000"/>
                <w:sz w:val="28"/>
                <w:szCs w:val="28"/>
              </w:rPr>
            </w:pPr>
          </w:p>
          <w:p w:rsidR="00E32421" w:rsidRPr="00FE33B1" w:rsidRDefault="00E32421" w:rsidP="00E3242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D3460" w:rsidRPr="003B12D4" w:rsidRDefault="003B12D4" w:rsidP="003D3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B12D4">
        <w:rPr>
          <w:rFonts w:ascii="Times New Roman" w:hAnsi="Times New Roman" w:cs="Times New Roman"/>
          <w:b/>
          <w:sz w:val="28"/>
          <w:szCs w:val="28"/>
        </w:rPr>
        <w:t>Необходим</w:t>
      </w:r>
      <w:r w:rsidR="00BC27AE">
        <w:rPr>
          <w:rFonts w:ascii="Times New Roman" w:hAnsi="Times New Roman" w:cs="Times New Roman"/>
          <w:b/>
          <w:sz w:val="28"/>
          <w:szCs w:val="28"/>
        </w:rPr>
        <w:t>а коррекция расписания в мае 2023г.на 3 часа.</w:t>
      </w:r>
      <w:bookmarkStart w:id="0" w:name="_GoBack"/>
      <w:bookmarkEnd w:id="0"/>
    </w:p>
    <w:p w:rsidR="00E32421" w:rsidRPr="003D3460" w:rsidRDefault="003D3460" w:rsidP="003D34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50F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942584" w:rsidRPr="00FE33B1" w:rsidRDefault="00C34879" w:rsidP="0094258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1.</w:t>
      </w:r>
      <w:r w:rsidR="00942584" w:rsidRPr="00FE33B1">
        <w:rPr>
          <w:sz w:val="28"/>
          <w:szCs w:val="28"/>
        </w:rPr>
        <w:t>Формирование антикоррупционного мировоззрения школьников на уроках истории и обществознания/ Методическое пособие. О.Н. Журавлёва - М., «Вентана-Граф», 2010.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2.</w:t>
      </w:r>
      <w:r w:rsidR="00942584" w:rsidRPr="00FE33B1">
        <w:rPr>
          <w:sz w:val="28"/>
          <w:szCs w:val="28"/>
        </w:rPr>
        <w:t>Загладин Н.В. Всемирная история России и мира с древнейших времен до конца XIX века. 10 класс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3.</w:t>
      </w:r>
      <w:r w:rsidR="00942584" w:rsidRPr="00FE33B1">
        <w:rPr>
          <w:sz w:val="28"/>
          <w:szCs w:val="28"/>
        </w:rPr>
        <w:t>Алексашкина Л.Н. Всеобщая история. 10 класс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4.</w:t>
      </w:r>
      <w:r w:rsidR="00942584" w:rsidRPr="00FE33B1">
        <w:rPr>
          <w:sz w:val="28"/>
          <w:szCs w:val="28"/>
        </w:rPr>
        <w:t>Сахаров А.Н. История России с древнейших времен до конца XVI века. 10 класс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5.</w:t>
      </w:r>
      <w:r w:rsidR="00942584" w:rsidRPr="00FE33B1">
        <w:rPr>
          <w:sz w:val="28"/>
          <w:szCs w:val="28"/>
        </w:rPr>
        <w:t>Сахаров А.Н. История России XVII - XIX века. 10 класс.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6.</w:t>
      </w:r>
      <w:r w:rsidR="00942584" w:rsidRPr="00FE33B1">
        <w:rPr>
          <w:sz w:val="28"/>
          <w:szCs w:val="28"/>
        </w:rPr>
        <w:t>Павленко Н.И. История России с древнейших времен до конца 17 века. 10 класс. Профильный уровень. – М: Дрофа, 2007.</w:t>
      </w:r>
    </w:p>
    <w:p w:rsidR="00942584" w:rsidRPr="00FE33B1" w:rsidRDefault="00C34879" w:rsidP="00C348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33B1">
        <w:rPr>
          <w:sz w:val="28"/>
          <w:szCs w:val="28"/>
        </w:rPr>
        <w:t>7.</w:t>
      </w:r>
      <w:r w:rsidR="00942584" w:rsidRPr="00FE33B1">
        <w:rPr>
          <w:sz w:val="28"/>
          <w:szCs w:val="28"/>
        </w:rPr>
        <w:t>Павленко Н.И. История России 18-19 века.10 класс. Профильный уровень. – М: Дрофа, 2007.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42584" w:rsidRPr="00FE33B1">
        <w:rPr>
          <w:b/>
          <w:bCs/>
          <w:sz w:val="28"/>
          <w:szCs w:val="28"/>
        </w:rPr>
        <w:t>.</w:t>
      </w:r>
      <w:r w:rsidR="00942584" w:rsidRPr="00FE33B1">
        <w:rPr>
          <w:sz w:val="28"/>
          <w:szCs w:val="28"/>
        </w:rPr>
        <w:t>Большая историческая энциклопедия для школьников и студентов. M. 2003.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942584" w:rsidRPr="00FE33B1">
        <w:rPr>
          <w:sz w:val="28"/>
          <w:szCs w:val="28"/>
        </w:rPr>
        <w:t>.Волобуев О.В., Клоков В.А., Пономарев M.В. и др. Россия и мир. ХХ в. M. ,2002.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0</w:t>
      </w:r>
      <w:r w:rsidR="00942584" w:rsidRPr="00FE33B1">
        <w:rPr>
          <w:sz w:val="28"/>
          <w:szCs w:val="28"/>
        </w:rPr>
        <w:t xml:space="preserve">.Загладин Н.В. История России и мира  в ХХ веке. M.2002. 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</w:t>
      </w:r>
      <w:r w:rsidR="00942584" w:rsidRPr="00FE33B1">
        <w:rPr>
          <w:sz w:val="28"/>
          <w:szCs w:val="28"/>
        </w:rPr>
        <w:t>.Словарь терминов и понятий по отечественной истории ХХ века \ Научный ред. В.Кривошеев. – М., 2003.</w:t>
      </w:r>
    </w:p>
    <w:p w:rsidR="00942584" w:rsidRPr="00FE33B1" w:rsidRDefault="003D3460" w:rsidP="0094258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2</w:t>
      </w:r>
      <w:r w:rsidR="00942584" w:rsidRPr="00FE33B1">
        <w:rPr>
          <w:sz w:val="28"/>
          <w:szCs w:val="28"/>
        </w:rPr>
        <w:t xml:space="preserve">.Хрестоматия по истории России: ХХ век /Сост. А.А. Данилов, Л.Г. Косулина. – М.: Просвещение, любое издание. </w:t>
      </w:r>
    </w:p>
    <w:p w:rsidR="00942584" w:rsidRPr="00FE33B1" w:rsidRDefault="00942584" w:rsidP="009425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584" w:rsidRPr="00FE33B1" w:rsidRDefault="00942584" w:rsidP="00942584">
      <w:pPr>
        <w:pStyle w:val="a3"/>
        <w:rPr>
          <w:b/>
          <w:bCs/>
          <w:sz w:val="28"/>
          <w:szCs w:val="28"/>
        </w:rPr>
      </w:pPr>
    </w:p>
    <w:p w:rsidR="00942584" w:rsidRPr="00FE33B1" w:rsidRDefault="00942584">
      <w:pPr>
        <w:rPr>
          <w:rFonts w:ascii="Times New Roman" w:hAnsi="Times New Roman" w:cs="Times New Roman"/>
          <w:sz w:val="28"/>
          <w:szCs w:val="28"/>
        </w:rPr>
      </w:pPr>
    </w:p>
    <w:sectPr w:rsidR="00942584" w:rsidRPr="00FE33B1" w:rsidSect="0070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35F0"/>
    <w:multiLevelType w:val="hybridMultilevel"/>
    <w:tmpl w:val="CBB4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961CE0"/>
    <w:multiLevelType w:val="hybridMultilevel"/>
    <w:tmpl w:val="05B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020CF"/>
    <w:multiLevelType w:val="hybridMultilevel"/>
    <w:tmpl w:val="39AE2D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11B"/>
    <w:rsid w:val="00046765"/>
    <w:rsid w:val="000941D4"/>
    <w:rsid w:val="00120E7C"/>
    <w:rsid w:val="00156BAE"/>
    <w:rsid w:val="001C10AF"/>
    <w:rsid w:val="0020161D"/>
    <w:rsid w:val="002235EB"/>
    <w:rsid w:val="002446CD"/>
    <w:rsid w:val="00253D13"/>
    <w:rsid w:val="00274B60"/>
    <w:rsid w:val="00277994"/>
    <w:rsid w:val="002B0ABF"/>
    <w:rsid w:val="003A20A1"/>
    <w:rsid w:val="003B0F9F"/>
    <w:rsid w:val="003B12D4"/>
    <w:rsid w:val="003D3460"/>
    <w:rsid w:val="004352C9"/>
    <w:rsid w:val="00435AB2"/>
    <w:rsid w:val="004514B0"/>
    <w:rsid w:val="0047302A"/>
    <w:rsid w:val="004A5788"/>
    <w:rsid w:val="004E7260"/>
    <w:rsid w:val="005214F8"/>
    <w:rsid w:val="00571A47"/>
    <w:rsid w:val="00583C3A"/>
    <w:rsid w:val="005A5B3A"/>
    <w:rsid w:val="005C329A"/>
    <w:rsid w:val="005D3C23"/>
    <w:rsid w:val="005F4EA7"/>
    <w:rsid w:val="00676027"/>
    <w:rsid w:val="0069069F"/>
    <w:rsid w:val="0069630D"/>
    <w:rsid w:val="006C5299"/>
    <w:rsid w:val="00703CA8"/>
    <w:rsid w:val="00707FFA"/>
    <w:rsid w:val="00711354"/>
    <w:rsid w:val="007412B4"/>
    <w:rsid w:val="007600F5"/>
    <w:rsid w:val="0076314E"/>
    <w:rsid w:val="007665A0"/>
    <w:rsid w:val="00772E9E"/>
    <w:rsid w:val="007A029B"/>
    <w:rsid w:val="007C604B"/>
    <w:rsid w:val="007E1290"/>
    <w:rsid w:val="007F2BD5"/>
    <w:rsid w:val="00803538"/>
    <w:rsid w:val="00820C0A"/>
    <w:rsid w:val="0085363D"/>
    <w:rsid w:val="008F0B46"/>
    <w:rsid w:val="008F1AD1"/>
    <w:rsid w:val="00942584"/>
    <w:rsid w:val="00961169"/>
    <w:rsid w:val="00972287"/>
    <w:rsid w:val="0097771D"/>
    <w:rsid w:val="009859C5"/>
    <w:rsid w:val="009F0E23"/>
    <w:rsid w:val="00A4411B"/>
    <w:rsid w:val="00A47999"/>
    <w:rsid w:val="00A76CF9"/>
    <w:rsid w:val="00AC491C"/>
    <w:rsid w:val="00AD0F1C"/>
    <w:rsid w:val="00BC27AE"/>
    <w:rsid w:val="00BD4315"/>
    <w:rsid w:val="00BD7005"/>
    <w:rsid w:val="00BF4BD7"/>
    <w:rsid w:val="00C060A4"/>
    <w:rsid w:val="00C15E58"/>
    <w:rsid w:val="00C34879"/>
    <w:rsid w:val="00C4557B"/>
    <w:rsid w:val="00CB3275"/>
    <w:rsid w:val="00CE39D9"/>
    <w:rsid w:val="00D12FD1"/>
    <w:rsid w:val="00D30D45"/>
    <w:rsid w:val="00D33CCD"/>
    <w:rsid w:val="00D34B71"/>
    <w:rsid w:val="00DC291F"/>
    <w:rsid w:val="00DE1029"/>
    <w:rsid w:val="00E103E2"/>
    <w:rsid w:val="00E32421"/>
    <w:rsid w:val="00E37BC9"/>
    <w:rsid w:val="00E4336A"/>
    <w:rsid w:val="00E46BC6"/>
    <w:rsid w:val="00E62F15"/>
    <w:rsid w:val="00E634EE"/>
    <w:rsid w:val="00EC25E3"/>
    <w:rsid w:val="00F447CE"/>
    <w:rsid w:val="00F52901"/>
    <w:rsid w:val="00F6551E"/>
    <w:rsid w:val="00F65CFA"/>
    <w:rsid w:val="00F73E7F"/>
    <w:rsid w:val="00F9445C"/>
    <w:rsid w:val="00FB0F93"/>
    <w:rsid w:val="00FE33B1"/>
    <w:rsid w:val="00FE7AFB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57CBD-7BE2-422F-A013-087761BC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A8"/>
  </w:style>
  <w:style w:type="paragraph" w:styleId="1">
    <w:name w:val="heading 1"/>
    <w:basedOn w:val="a"/>
    <w:next w:val="a"/>
    <w:link w:val="10"/>
    <w:qFormat/>
    <w:rsid w:val="00EC25E3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01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C25E3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styleId="a5">
    <w:name w:val="Hyperlink"/>
    <w:basedOn w:val="a0"/>
    <w:semiHidden/>
    <w:unhideWhenUsed/>
    <w:rsid w:val="00EC25E3"/>
    <w:rPr>
      <w:color w:val="0000FF"/>
      <w:u w:val="single"/>
    </w:rPr>
  </w:style>
  <w:style w:type="paragraph" w:customStyle="1" w:styleId="c6">
    <w:name w:val="c6"/>
    <w:basedOn w:val="a"/>
    <w:uiPriority w:val="99"/>
    <w:rsid w:val="00FE33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FE33B1"/>
    <w:rPr>
      <w:rFonts w:cs="Times New Roman"/>
    </w:rPr>
  </w:style>
  <w:style w:type="paragraph" w:customStyle="1" w:styleId="docdata">
    <w:name w:val="docdata"/>
    <w:aliases w:val="docy,v5,4219,bqiaagaaeyqcaaagiaiaaapidwaabfapaaaaaaaaaaaaaaaaaaaaaaaaaaaaaaaaaaaaaaaaaaaaaaaaaaaaaaaaaaaaaaaaaaaaaaaaaaaaaaaaaaaaaaaaaaaaaaaaaaaaaaaaaaaaaaaaaaaaaaaaaaaaaaaaaaaaaaaaaaaaaaaaaaaaaaaaaaaaaaaaaaaaaaaaaaaaaaaaaaaaaaaaaaaaaaaaaaaaaaaa"/>
    <w:basedOn w:val="a"/>
    <w:rsid w:val="0070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9C4B-28E6-4E31-8547-F758E22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ково</dc:creator>
  <cp:keywords/>
  <dc:description/>
  <cp:lastModifiedBy>КСШ4</cp:lastModifiedBy>
  <cp:revision>51</cp:revision>
  <cp:lastPrinted>2018-09-25T04:54:00Z</cp:lastPrinted>
  <dcterms:created xsi:type="dcterms:W3CDTF">2014-06-13T16:20:00Z</dcterms:created>
  <dcterms:modified xsi:type="dcterms:W3CDTF">2022-10-27T04:00:00Z</dcterms:modified>
</cp:coreProperties>
</file>